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  <w:bookmarkStart w:id="0" w:name="_GoBack"/>
      <w:bookmarkEnd w:id="0"/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BB473E" w:rsidRPr="00BB473E" w:rsidRDefault="00BB473E" w:rsidP="00BB473E">
      <w:pPr>
        <w:rPr>
          <w:sz w:val="32"/>
          <w:szCs w:val="26"/>
          <w:lang w:val="en-US"/>
        </w:rPr>
      </w:pPr>
    </w:p>
    <w:sectPr w:rsidR="00BB473E" w:rsidRPr="00BB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18"/>
  </w:num>
  <w:num w:numId="5">
    <w:abstractNumId w:val="5"/>
  </w:num>
  <w:num w:numId="6">
    <w:abstractNumId w:val="2"/>
  </w:num>
  <w:num w:numId="7">
    <w:abstractNumId w:val="9"/>
  </w:num>
  <w:num w:numId="8">
    <w:abstractNumId w:val="29"/>
  </w:num>
  <w:num w:numId="9">
    <w:abstractNumId w:val="31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19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0"/>
  </w:num>
  <w:num w:numId="23">
    <w:abstractNumId w:val="24"/>
  </w:num>
  <w:num w:numId="24">
    <w:abstractNumId w:val="12"/>
  </w:num>
  <w:num w:numId="25">
    <w:abstractNumId w:val="4"/>
  </w:num>
  <w:num w:numId="26">
    <w:abstractNumId w:val="15"/>
  </w:num>
  <w:num w:numId="27">
    <w:abstractNumId w:val="21"/>
  </w:num>
  <w:num w:numId="28">
    <w:abstractNumId w:val="27"/>
  </w:num>
  <w:num w:numId="29">
    <w:abstractNumId w:val="26"/>
  </w:num>
  <w:num w:numId="30">
    <w:abstractNumId w:val="3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323A0"/>
    <w:rsid w:val="00166E2B"/>
    <w:rsid w:val="00167171"/>
    <w:rsid w:val="00172195"/>
    <w:rsid w:val="001C506F"/>
    <w:rsid w:val="001E5513"/>
    <w:rsid w:val="001F1887"/>
    <w:rsid w:val="0020240B"/>
    <w:rsid w:val="0022009A"/>
    <w:rsid w:val="00226F77"/>
    <w:rsid w:val="0023298B"/>
    <w:rsid w:val="00234E5B"/>
    <w:rsid w:val="00240BF9"/>
    <w:rsid w:val="00246C94"/>
    <w:rsid w:val="0026064A"/>
    <w:rsid w:val="0026750C"/>
    <w:rsid w:val="002753E6"/>
    <w:rsid w:val="002B7DA4"/>
    <w:rsid w:val="002C32B8"/>
    <w:rsid w:val="002F293A"/>
    <w:rsid w:val="002F40F6"/>
    <w:rsid w:val="003043B5"/>
    <w:rsid w:val="003268AB"/>
    <w:rsid w:val="00346A51"/>
    <w:rsid w:val="00346D0C"/>
    <w:rsid w:val="00382934"/>
    <w:rsid w:val="00396CA8"/>
    <w:rsid w:val="003C3835"/>
    <w:rsid w:val="003D08E6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E568D"/>
    <w:rsid w:val="004F22B0"/>
    <w:rsid w:val="005003FD"/>
    <w:rsid w:val="00536F53"/>
    <w:rsid w:val="005A18B6"/>
    <w:rsid w:val="006562EC"/>
    <w:rsid w:val="0066266F"/>
    <w:rsid w:val="00666A7F"/>
    <w:rsid w:val="00674726"/>
    <w:rsid w:val="00681618"/>
    <w:rsid w:val="00681744"/>
    <w:rsid w:val="006964A0"/>
    <w:rsid w:val="006B280A"/>
    <w:rsid w:val="006C7E13"/>
    <w:rsid w:val="006F29F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91C87"/>
    <w:rsid w:val="00896149"/>
    <w:rsid w:val="008A55AA"/>
    <w:rsid w:val="008D2A33"/>
    <w:rsid w:val="008E62EC"/>
    <w:rsid w:val="009065C4"/>
    <w:rsid w:val="00906FB7"/>
    <w:rsid w:val="00925DAA"/>
    <w:rsid w:val="009A6695"/>
    <w:rsid w:val="009B15E9"/>
    <w:rsid w:val="009B2B5F"/>
    <w:rsid w:val="009E30CD"/>
    <w:rsid w:val="009F092B"/>
    <w:rsid w:val="00A00D6D"/>
    <w:rsid w:val="00A011E9"/>
    <w:rsid w:val="00A02E0D"/>
    <w:rsid w:val="00A11831"/>
    <w:rsid w:val="00A3616B"/>
    <w:rsid w:val="00A46529"/>
    <w:rsid w:val="00A72015"/>
    <w:rsid w:val="00A735D1"/>
    <w:rsid w:val="00A81152"/>
    <w:rsid w:val="00A90039"/>
    <w:rsid w:val="00AB676F"/>
    <w:rsid w:val="00AD246A"/>
    <w:rsid w:val="00AF75C2"/>
    <w:rsid w:val="00B24198"/>
    <w:rsid w:val="00B337BA"/>
    <w:rsid w:val="00B40DDE"/>
    <w:rsid w:val="00B74D15"/>
    <w:rsid w:val="00B75189"/>
    <w:rsid w:val="00B755F0"/>
    <w:rsid w:val="00B7796A"/>
    <w:rsid w:val="00BA09FF"/>
    <w:rsid w:val="00BA74D7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721B8"/>
    <w:rsid w:val="00E72D53"/>
    <w:rsid w:val="00E84CEA"/>
    <w:rsid w:val="00E95298"/>
    <w:rsid w:val="00EA59D8"/>
    <w:rsid w:val="00F02FDF"/>
    <w:rsid w:val="00F103E9"/>
    <w:rsid w:val="00F153F6"/>
    <w:rsid w:val="00F20B7F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5A03-2E50-4392-AE82-C068799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2</cp:revision>
  <dcterms:created xsi:type="dcterms:W3CDTF">2024-11-18T14:52:00Z</dcterms:created>
  <dcterms:modified xsi:type="dcterms:W3CDTF">2024-12-03T15:28:00Z</dcterms:modified>
</cp:coreProperties>
</file>